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F74AB3" w:rsidRPr="00857CA1" w:rsidTr="00F74AB3">
        <w:tc>
          <w:tcPr>
            <w:tcW w:w="4076" w:type="dxa"/>
            <w:shd w:val="clear" w:color="auto" w:fill="auto"/>
          </w:tcPr>
          <w:p w:rsidR="00F74AB3" w:rsidRPr="00AF77FE" w:rsidRDefault="00F74AB3" w:rsidP="00FB3CFF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rPr>
                <w:sz w:val="24"/>
                <w:szCs w:val="24"/>
              </w:rPr>
              <w:t xml:space="preserve">Приложение № 1 </w:t>
            </w:r>
          </w:p>
          <w:p w:rsidR="00AE585E" w:rsidRDefault="00F74AB3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F74AB3" w:rsidRPr="00AF77FE" w:rsidRDefault="00F74AB3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F77FE">
              <w:rPr>
                <w:sz w:val="24"/>
                <w:szCs w:val="24"/>
              </w:rPr>
              <w:t>збирательной комиссии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</w:p>
          <w:p w:rsidR="00F74AB3" w:rsidRPr="00AF77FE" w:rsidRDefault="00AE585E" w:rsidP="004E6B0E">
            <w:pPr>
              <w:pStyle w:val="af2"/>
              <w:spacing w:after="0"/>
              <w:jc w:val="center"/>
              <w:outlineLvl w:val="0"/>
              <w:rPr>
                <w:sz w:val="22"/>
                <w:szCs w:val="24"/>
              </w:rPr>
            </w:pPr>
            <w:r w:rsidRPr="00AF77F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 июня</w:t>
            </w:r>
            <w:r w:rsidRPr="00AF77FE">
              <w:rPr>
                <w:sz w:val="24"/>
                <w:szCs w:val="24"/>
              </w:rPr>
              <w:t xml:space="preserve"> </w:t>
            </w:r>
            <w:r w:rsidR="00F74AB3" w:rsidRPr="00AF77FE">
              <w:rPr>
                <w:sz w:val="24"/>
                <w:szCs w:val="24"/>
              </w:rPr>
              <w:t>20</w:t>
            </w:r>
            <w:r w:rsidR="00F74AB3">
              <w:rPr>
                <w:sz w:val="24"/>
                <w:szCs w:val="24"/>
              </w:rPr>
              <w:t>2</w:t>
            </w:r>
            <w:r w:rsidR="00BE7AE9">
              <w:rPr>
                <w:sz w:val="24"/>
                <w:szCs w:val="24"/>
              </w:rPr>
              <w:t>1</w:t>
            </w:r>
            <w:r w:rsidR="00F74AB3">
              <w:rPr>
                <w:sz w:val="24"/>
                <w:szCs w:val="24"/>
              </w:rPr>
              <w:t xml:space="preserve"> </w:t>
            </w:r>
            <w:r w:rsidR="00F74AB3" w:rsidRPr="00AF77FE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72</w:t>
            </w:r>
            <w:r w:rsidRPr="005566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42</w:t>
            </w:r>
            <w:r w:rsidRPr="005566F4">
              <w:rPr>
                <w:sz w:val="24"/>
                <w:szCs w:val="24"/>
              </w:rPr>
              <w:t>-6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F74AB3" w:rsidRPr="006266F1" w:rsidTr="00FB3CFF">
        <w:tc>
          <w:tcPr>
            <w:tcW w:w="4359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Утверждаю: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территориальной избирательной комиссии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 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  <w:r w:rsidRPr="006266F1">
              <w:rPr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F74AB3" w:rsidRDefault="00F74AB3" w:rsidP="00F74AB3">
      <w:pPr>
        <w:pStyle w:val="14-1"/>
        <w:spacing w:line="240" w:lineRule="auto"/>
        <w:ind w:firstLine="0"/>
        <w:jc w:val="center"/>
      </w:pPr>
      <w:r>
        <w:t xml:space="preserve">  </w:t>
      </w: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  <w:r>
        <w:t xml:space="preserve">                                                              М.П.</w:t>
      </w:r>
      <w:r>
        <w:br w:type="textWrapping" w:clear="all"/>
      </w:r>
    </w:p>
    <w:p w:rsidR="00F74AB3" w:rsidRDefault="00F74AB3" w:rsidP="00F74AB3">
      <w:pPr>
        <w:pStyle w:val="14-1"/>
        <w:ind w:firstLine="0"/>
        <w:jc w:val="right"/>
      </w:pPr>
      <w:r>
        <w:t>Участковая избирательная комиссия избирательного участка № _____</w:t>
      </w:r>
    </w:p>
    <w:p w:rsidR="00F74AB3" w:rsidRDefault="00F74AB3" w:rsidP="00F74AB3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F74AB3" w:rsidRDefault="00F74AB3" w:rsidP="00F74AB3">
      <w:pPr>
        <w:pStyle w:val="14-1"/>
        <w:spacing w:line="240" w:lineRule="auto"/>
        <w:ind w:firstLine="0"/>
        <w:jc w:val="center"/>
        <w:rPr>
          <w:b/>
        </w:rPr>
      </w:pPr>
      <w:proofErr w:type="spellStart"/>
      <w:r>
        <w:rPr>
          <w:b/>
        </w:rPr>
        <w:t>приема</w:t>
      </w:r>
      <w:proofErr w:type="spellEnd"/>
      <w:r>
        <w:rPr>
          <w:b/>
        </w:rPr>
        <w:t xml:space="preserve">-передачи </w:t>
      </w:r>
      <w:r>
        <w:rPr>
          <w:b/>
          <w:lang w:val="en-US"/>
        </w:rPr>
        <w:t>USB</w:t>
      </w:r>
      <w:r>
        <w:rPr>
          <w:b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F74AB3" w:rsidRDefault="00F74AB3" w:rsidP="00F74AB3">
      <w:pPr>
        <w:pStyle w:val="14-1"/>
        <w:spacing w:line="288" w:lineRule="auto"/>
        <w:ind w:firstLine="0"/>
        <w:jc w:val="both"/>
      </w:pPr>
      <w:r>
        <w:tab/>
        <w:t xml:space="preserve">Настоящий акт составлен о том, что в соответствии с п. 2.2. </w:t>
      </w:r>
      <w:proofErr w:type="gramStart"/>
      <w:r>
        <w:t xml:space="preserve"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</w:t>
      </w:r>
      <w:proofErr w:type="spellStart"/>
      <w:r>
        <w:t>утвержденного</w:t>
      </w:r>
      <w:proofErr w:type="spellEnd"/>
      <w:r>
        <w:t xml:space="preserve">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</w:t>
      </w:r>
      <w:proofErr w:type="gramEnd"/>
      <w:r>
        <w:t xml:space="preserve">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lang w:val="en-US"/>
        </w:rPr>
        <w:t>USB</w:t>
      </w:r>
      <w: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F74AB3" w:rsidRPr="00D017AF" w:rsidRDefault="00F74AB3" w:rsidP="00F74AB3">
      <w:pPr>
        <w:pStyle w:val="14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ередал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Системный администратор КСА ТИК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>
              <w:t>«___»_____________ 202</w:t>
            </w:r>
            <w:r w:rsidR="00BE7AE9">
              <w:t>1</w:t>
            </w:r>
            <w:r w:rsidRPr="006266F1">
              <w:t xml:space="preserve"> года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  <w:r w:rsidRPr="006266F1">
              <w:t>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  <w:tc>
          <w:tcPr>
            <w:tcW w:w="2375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</w:tr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олучил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участковой избирательной комиссии избирательного участка №____</w:t>
            </w:r>
          </w:p>
          <w:p w:rsidR="00F74AB3" w:rsidRPr="006266F1" w:rsidRDefault="00F74AB3" w:rsidP="00BE7AE9">
            <w:pPr>
              <w:pStyle w:val="14-1"/>
              <w:spacing w:line="240" w:lineRule="auto"/>
              <w:ind w:firstLine="0"/>
              <w:jc w:val="center"/>
            </w:pPr>
            <w:r>
              <w:t>«___» ______________ 202</w:t>
            </w:r>
            <w:r w:rsidR="00BE7AE9">
              <w:t>1</w:t>
            </w:r>
            <w:r w:rsidRPr="006266F1">
              <w:t xml:space="preserve"> го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</w:tbl>
    <w:p w:rsidR="00F74AB3" w:rsidRDefault="00F74AB3" w:rsidP="00F74AB3">
      <w:pPr>
        <w:pStyle w:val="14-1"/>
        <w:spacing w:line="240" w:lineRule="auto"/>
        <w:ind w:firstLine="0"/>
        <w:sectPr w:rsidR="00F74AB3" w:rsidSect="000E20EB">
          <w:headerReference w:type="default" r:id="rId9"/>
          <w:pgSz w:w="11907" w:h="16840" w:code="9"/>
          <w:pgMar w:top="162" w:right="851" w:bottom="1134" w:left="1418" w:header="158" w:footer="720" w:gutter="0"/>
          <w:cols w:space="720"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F74AB3" w:rsidRPr="00857CA1" w:rsidTr="00FB3CFF">
        <w:tc>
          <w:tcPr>
            <w:tcW w:w="4076" w:type="dxa"/>
            <w:shd w:val="clear" w:color="auto" w:fill="auto"/>
          </w:tcPr>
          <w:p w:rsidR="00F74AB3" w:rsidRPr="00007526" w:rsidRDefault="00F74AB3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705DEA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AE585E" w:rsidRDefault="00F74AB3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F74AB3" w:rsidRPr="00007526" w:rsidRDefault="00F74AB3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5DEA">
              <w:rPr>
                <w:sz w:val="24"/>
                <w:szCs w:val="24"/>
              </w:rPr>
              <w:t>збирательной комиссии Кемеровской области</w:t>
            </w:r>
            <w:r>
              <w:rPr>
                <w:sz w:val="24"/>
                <w:szCs w:val="24"/>
              </w:rPr>
              <w:t xml:space="preserve"> – Кузбасса</w:t>
            </w:r>
          </w:p>
          <w:p w:rsidR="00F74AB3" w:rsidRPr="00007526" w:rsidRDefault="00AE585E" w:rsidP="004E6B0E">
            <w:pPr>
              <w:pStyle w:val="af2"/>
              <w:spacing w:after="0"/>
              <w:jc w:val="center"/>
              <w:outlineLvl w:val="0"/>
              <w:rPr>
                <w:sz w:val="24"/>
                <w:szCs w:val="24"/>
              </w:rPr>
            </w:pPr>
            <w:r w:rsidRPr="00AF77F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2 июня</w:t>
            </w:r>
            <w:r w:rsidRPr="00AF77F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1 </w:t>
            </w:r>
            <w:r w:rsidRPr="00AF77FE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72</w:t>
            </w:r>
            <w:r w:rsidRPr="005566F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42</w:t>
            </w:r>
            <w:r w:rsidRPr="005566F4">
              <w:rPr>
                <w:sz w:val="24"/>
                <w:szCs w:val="24"/>
              </w:rPr>
              <w:t>-6</w:t>
            </w:r>
          </w:p>
        </w:tc>
      </w:tr>
    </w:tbl>
    <w:p w:rsidR="00F74AB3" w:rsidRDefault="00F74AB3" w:rsidP="00F74AB3">
      <w:pPr>
        <w:pStyle w:val="af2"/>
        <w:outlineLvl w:val="0"/>
        <w:rPr>
          <w:sz w:val="28"/>
          <w:szCs w:val="28"/>
        </w:rPr>
      </w:pPr>
    </w:p>
    <w:p w:rsidR="00F74AB3" w:rsidRDefault="00F74AB3" w:rsidP="00F74AB3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F74AB3" w:rsidRDefault="00F74AB3" w:rsidP="00F74AB3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74AB3" w:rsidRPr="00F256FF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74AB3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F74AB3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</w:t>
      </w:r>
      <w:r w:rsidRPr="00F8240E">
        <w:rPr>
          <w:rFonts w:ascii="Times New Roman" w:hAnsi="Times New Roman" w:cs="Times New Roman"/>
          <w:sz w:val="28"/>
          <w:szCs w:val="28"/>
        </w:rPr>
        <w:t>(далее – СПО) участковой комиссии в ходе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 пришло в неработоспособное состояние.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350"/>
        <w:gridCol w:w="2791"/>
      </w:tblGrid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F74AB3" w:rsidRPr="00F256FF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___» _________ 20</w:t>
      </w:r>
      <w:r w:rsidR="00D61698">
        <w:rPr>
          <w:rFonts w:ascii="Times New Roman" w:hAnsi="Times New Roman" w:cs="Times New Roman"/>
          <w:sz w:val="28"/>
          <w:szCs w:val="28"/>
        </w:rPr>
        <w:t>2</w:t>
      </w:r>
      <w:r w:rsidR="00BE7A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___ часов ___ минут</w:t>
      </w:r>
    </w:p>
    <w:sectPr w:rsidR="00F74AB3" w:rsidRPr="00F256FF" w:rsidSect="00016129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43" w:rsidRDefault="00560243">
      <w:r>
        <w:separator/>
      </w:r>
    </w:p>
  </w:endnote>
  <w:endnote w:type="continuationSeparator" w:id="0">
    <w:p w:rsidR="00560243" w:rsidRDefault="0056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736772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43" w:rsidRDefault="00560243">
      <w:r>
        <w:separator/>
      </w:r>
    </w:p>
  </w:footnote>
  <w:footnote w:type="continuationSeparator" w:id="0">
    <w:p w:rsidR="00560243" w:rsidRDefault="0056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3" w:rsidRPr="000E20EB" w:rsidRDefault="00F74AB3">
    <w:pPr>
      <w:pStyle w:val="a4"/>
      <w:jc w:val="center"/>
      <w:rPr>
        <w:sz w:val="24"/>
        <w:szCs w:val="24"/>
      </w:rPr>
    </w:pPr>
  </w:p>
  <w:p w:rsidR="00F74AB3" w:rsidRDefault="00F74A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129"/>
    <w:rsid w:val="000163DA"/>
    <w:rsid w:val="0003345B"/>
    <w:rsid w:val="00035460"/>
    <w:rsid w:val="000418A5"/>
    <w:rsid w:val="000470F9"/>
    <w:rsid w:val="000536F6"/>
    <w:rsid w:val="00054715"/>
    <w:rsid w:val="00060F46"/>
    <w:rsid w:val="0006412C"/>
    <w:rsid w:val="00067974"/>
    <w:rsid w:val="00070918"/>
    <w:rsid w:val="00082977"/>
    <w:rsid w:val="0009043F"/>
    <w:rsid w:val="000910D1"/>
    <w:rsid w:val="000A29F8"/>
    <w:rsid w:val="000A2E99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3C40"/>
    <w:rsid w:val="001763BD"/>
    <w:rsid w:val="00192432"/>
    <w:rsid w:val="00195B41"/>
    <w:rsid w:val="001A677A"/>
    <w:rsid w:val="001B323B"/>
    <w:rsid w:val="001D0221"/>
    <w:rsid w:val="001D3EFF"/>
    <w:rsid w:val="001D5E20"/>
    <w:rsid w:val="00210450"/>
    <w:rsid w:val="002177C4"/>
    <w:rsid w:val="00231175"/>
    <w:rsid w:val="00231B6C"/>
    <w:rsid w:val="002328F6"/>
    <w:rsid w:val="0023376A"/>
    <w:rsid w:val="00236AAA"/>
    <w:rsid w:val="00236EE2"/>
    <w:rsid w:val="00237224"/>
    <w:rsid w:val="00253558"/>
    <w:rsid w:val="00287335"/>
    <w:rsid w:val="00297A91"/>
    <w:rsid w:val="002A0721"/>
    <w:rsid w:val="002B0AEE"/>
    <w:rsid w:val="002B16E9"/>
    <w:rsid w:val="002C3641"/>
    <w:rsid w:val="002C5E00"/>
    <w:rsid w:val="002C6091"/>
    <w:rsid w:val="002C6E05"/>
    <w:rsid w:val="002D2AA0"/>
    <w:rsid w:val="002D36B6"/>
    <w:rsid w:val="002D6ED2"/>
    <w:rsid w:val="002D70DE"/>
    <w:rsid w:val="002E484A"/>
    <w:rsid w:val="002E4C75"/>
    <w:rsid w:val="002E5EB7"/>
    <w:rsid w:val="002F6827"/>
    <w:rsid w:val="002F6C71"/>
    <w:rsid w:val="0030304D"/>
    <w:rsid w:val="00306D67"/>
    <w:rsid w:val="0031038C"/>
    <w:rsid w:val="00314B60"/>
    <w:rsid w:val="003175BE"/>
    <w:rsid w:val="00320F86"/>
    <w:rsid w:val="00322288"/>
    <w:rsid w:val="003233D6"/>
    <w:rsid w:val="00325968"/>
    <w:rsid w:val="003323BC"/>
    <w:rsid w:val="00337FAE"/>
    <w:rsid w:val="00340EDD"/>
    <w:rsid w:val="00343662"/>
    <w:rsid w:val="00343887"/>
    <w:rsid w:val="00354484"/>
    <w:rsid w:val="00362F3C"/>
    <w:rsid w:val="00370BD4"/>
    <w:rsid w:val="003725B3"/>
    <w:rsid w:val="003740CC"/>
    <w:rsid w:val="0037646D"/>
    <w:rsid w:val="003A49BA"/>
    <w:rsid w:val="003B6E56"/>
    <w:rsid w:val="003C7632"/>
    <w:rsid w:val="003D4A6C"/>
    <w:rsid w:val="003E1111"/>
    <w:rsid w:val="003E1877"/>
    <w:rsid w:val="003E2E51"/>
    <w:rsid w:val="003E601E"/>
    <w:rsid w:val="003F1B32"/>
    <w:rsid w:val="003F2377"/>
    <w:rsid w:val="003F608C"/>
    <w:rsid w:val="004035D0"/>
    <w:rsid w:val="00405842"/>
    <w:rsid w:val="004073D0"/>
    <w:rsid w:val="00411892"/>
    <w:rsid w:val="004146CC"/>
    <w:rsid w:val="00415C19"/>
    <w:rsid w:val="0041782A"/>
    <w:rsid w:val="004260BF"/>
    <w:rsid w:val="00433ADA"/>
    <w:rsid w:val="00445AE1"/>
    <w:rsid w:val="0045368B"/>
    <w:rsid w:val="004572EE"/>
    <w:rsid w:val="00465494"/>
    <w:rsid w:val="00466EDD"/>
    <w:rsid w:val="00474689"/>
    <w:rsid w:val="00475296"/>
    <w:rsid w:val="004864E8"/>
    <w:rsid w:val="0048696C"/>
    <w:rsid w:val="00486B80"/>
    <w:rsid w:val="00497403"/>
    <w:rsid w:val="004A3456"/>
    <w:rsid w:val="004A47C1"/>
    <w:rsid w:val="004A68D2"/>
    <w:rsid w:val="004B12CD"/>
    <w:rsid w:val="004B6ADF"/>
    <w:rsid w:val="004C5ADE"/>
    <w:rsid w:val="004C5E81"/>
    <w:rsid w:val="004C7DE8"/>
    <w:rsid w:val="004E0123"/>
    <w:rsid w:val="004E5053"/>
    <w:rsid w:val="004E6B0E"/>
    <w:rsid w:val="004F0271"/>
    <w:rsid w:val="0052163B"/>
    <w:rsid w:val="00533083"/>
    <w:rsid w:val="00536133"/>
    <w:rsid w:val="00540D6D"/>
    <w:rsid w:val="00540EE0"/>
    <w:rsid w:val="005464DE"/>
    <w:rsid w:val="005545F9"/>
    <w:rsid w:val="0055528A"/>
    <w:rsid w:val="0055656E"/>
    <w:rsid w:val="00560243"/>
    <w:rsid w:val="005614C2"/>
    <w:rsid w:val="00574DF8"/>
    <w:rsid w:val="00577ADD"/>
    <w:rsid w:val="00581844"/>
    <w:rsid w:val="00593AAB"/>
    <w:rsid w:val="005C70C9"/>
    <w:rsid w:val="005D27F6"/>
    <w:rsid w:val="005F2226"/>
    <w:rsid w:val="005F25E1"/>
    <w:rsid w:val="005F4605"/>
    <w:rsid w:val="005F7EA4"/>
    <w:rsid w:val="006121FE"/>
    <w:rsid w:val="00613F3F"/>
    <w:rsid w:val="006179F2"/>
    <w:rsid w:val="00622614"/>
    <w:rsid w:val="00625C98"/>
    <w:rsid w:val="006300D0"/>
    <w:rsid w:val="006339B8"/>
    <w:rsid w:val="00636887"/>
    <w:rsid w:val="006408CF"/>
    <w:rsid w:val="00643B08"/>
    <w:rsid w:val="00644188"/>
    <w:rsid w:val="0065238B"/>
    <w:rsid w:val="006542DA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CCC"/>
    <w:rsid w:val="006D4953"/>
    <w:rsid w:val="006D5A17"/>
    <w:rsid w:val="006D6FCD"/>
    <w:rsid w:val="006E0470"/>
    <w:rsid w:val="006E2041"/>
    <w:rsid w:val="006F5362"/>
    <w:rsid w:val="00721964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A2AC2"/>
    <w:rsid w:val="007A48E7"/>
    <w:rsid w:val="007B044B"/>
    <w:rsid w:val="007B2F10"/>
    <w:rsid w:val="007B3E68"/>
    <w:rsid w:val="007B66B9"/>
    <w:rsid w:val="007C4636"/>
    <w:rsid w:val="007D0F6F"/>
    <w:rsid w:val="007E4496"/>
    <w:rsid w:val="007E7AA7"/>
    <w:rsid w:val="007F3E9A"/>
    <w:rsid w:val="007F45E1"/>
    <w:rsid w:val="007F6ABC"/>
    <w:rsid w:val="007F7BBF"/>
    <w:rsid w:val="00804B47"/>
    <w:rsid w:val="0081624D"/>
    <w:rsid w:val="00822AD1"/>
    <w:rsid w:val="00824E19"/>
    <w:rsid w:val="00836952"/>
    <w:rsid w:val="00841B9D"/>
    <w:rsid w:val="00846CA8"/>
    <w:rsid w:val="008470F4"/>
    <w:rsid w:val="00847769"/>
    <w:rsid w:val="0085262C"/>
    <w:rsid w:val="0085262F"/>
    <w:rsid w:val="00862F14"/>
    <w:rsid w:val="00865143"/>
    <w:rsid w:val="00880524"/>
    <w:rsid w:val="008823EF"/>
    <w:rsid w:val="00883B24"/>
    <w:rsid w:val="008935EA"/>
    <w:rsid w:val="00895428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900786"/>
    <w:rsid w:val="00900A9C"/>
    <w:rsid w:val="0090340C"/>
    <w:rsid w:val="00905B99"/>
    <w:rsid w:val="00912D05"/>
    <w:rsid w:val="00914373"/>
    <w:rsid w:val="00915C9B"/>
    <w:rsid w:val="00917007"/>
    <w:rsid w:val="00924FF7"/>
    <w:rsid w:val="0092561B"/>
    <w:rsid w:val="00932417"/>
    <w:rsid w:val="00935034"/>
    <w:rsid w:val="009415E8"/>
    <w:rsid w:val="00942A88"/>
    <w:rsid w:val="009438FF"/>
    <w:rsid w:val="00947666"/>
    <w:rsid w:val="009506E8"/>
    <w:rsid w:val="00954A32"/>
    <w:rsid w:val="009626B5"/>
    <w:rsid w:val="00983082"/>
    <w:rsid w:val="00984BC3"/>
    <w:rsid w:val="009855A2"/>
    <w:rsid w:val="00990E6D"/>
    <w:rsid w:val="009A723C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E42"/>
    <w:rsid w:val="009E15CF"/>
    <w:rsid w:val="009E2A6A"/>
    <w:rsid w:val="009E2C5F"/>
    <w:rsid w:val="009F028C"/>
    <w:rsid w:val="009F2A1E"/>
    <w:rsid w:val="009F468A"/>
    <w:rsid w:val="00A0128A"/>
    <w:rsid w:val="00A0797C"/>
    <w:rsid w:val="00A12C5E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4E20"/>
    <w:rsid w:val="00A94A42"/>
    <w:rsid w:val="00A953EA"/>
    <w:rsid w:val="00AA0D76"/>
    <w:rsid w:val="00AA0F6C"/>
    <w:rsid w:val="00AA1814"/>
    <w:rsid w:val="00AB5F75"/>
    <w:rsid w:val="00AC046F"/>
    <w:rsid w:val="00AC36EA"/>
    <w:rsid w:val="00AC6236"/>
    <w:rsid w:val="00AD4599"/>
    <w:rsid w:val="00AE16D9"/>
    <w:rsid w:val="00AE2365"/>
    <w:rsid w:val="00AE585E"/>
    <w:rsid w:val="00AE6963"/>
    <w:rsid w:val="00AE6C24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47CD7"/>
    <w:rsid w:val="00B50872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B6AD7"/>
    <w:rsid w:val="00BC1F39"/>
    <w:rsid w:val="00BD02D3"/>
    <w:rsid w:val="00BD56E5"/>
    <w:rsid w:val="00BE17C0"/>
    <w:rsid w:val="00BE2DB2"/>
    <w:rsid w:val="00BE3F76"/>
    <w:rsid w:val="00BE7AE9"/>
    <w:rsid w:val="00BF0A06"/>
    <w:rsid w:val="00BF130D"/>
    <w:rsid w:val="00BF3332"/>
    <w:rsid w:val="00C07836"/>
    <w:rsid w:val="00C11D79"/>
    <w:rsid w:val="00C15222"/>
    <w:rsid w:val="00C24256"/>
    <w:rsid w:val="00C278C6"/>
    <w:rsid w:val="00C3155B"/>
    <w:rsid w:val="00C32D4A"/>
    <w:rsid w:val="00C34449"/>
    <w:rsid w:val="00C34E04"/>
    <w:rsid w:val="00C36DC7"/>
    <w:rsid w:val="00C3736A"/>
    <w:rsid w:val="00C442B0"/>
    <w:rsid w:val="00C61757"/>
    <w:rsid w:val="00C62083"/>
    <w:rsid w:val="00C72014"/>
    <w:rsid w:val="00C85A81"/>
    <w:rsid w:val="00C86F4B"/>
    <w:rsid w:val="00C91DD1"/>
    <w:rsid w:val="00C95CA5"/>
    <w:rsid w:val="00C96013"/>
    <w:rsid w:val="00CB4A0E"/>
    <w:rsid w:val="00CC058E"/>
    <w:rsid w:val="00CC1ECC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479F"/>
    <w:rsid w:val="00D364C0"/>
    <w:rsid w:val="00D3725A"/>
    <w:rsid w:val="00D61405"/>
    <w:rsid w:val="00D61698"/>
    <w:rsid w:val="00D62ECC"/>
    <w:rsid w:val="00D7037A"/>
    <w:rsid w:val="00D74D39"/>
    <w:rsid w:val="00D7528B"/>
    <w:rsid w:val="00D76D54"/>
    <w:rsid w:val="00D87C6B"/>
    <w:rsid w:val="00D95F87"/>
    <w:rsid w:val="00DA1621"/>
    <w:rsid w:val="00DA383A"/>
    <w:rsid w:val="00DA6257"/>
    <w:rsid w:val="00DA62E6"/>
    <w:rsid w:val="00DA6C70"/>
    <w:rsid w:val="00DB1A17"/>
    <w:rsid w:val="00DB7D93"/>
    <w:rsid w:val="00DB7E28"/>
    <w:rsid w:val="00DD4E13"/>
    <w:rsid w:val="00DD5B46"/>
    <w:rsid w:val="00DE03C9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52D4E"/>
    <w:rsid w:val="00E60F50"/>
    <w:rsid w:val="00E62330"/>
    <w:rsid w:val="00E7504C"/>
    <w:rsid w:val="00E76DEA"/>
    <w:rsid w:val="00E77898"/>
    <w:rsid w:val="00E77B37"/>
    <w:rsid w:val="00E846FD"/>
    <w:rsid w:val="00E87BE8"/>
    <w:rsid w:val="00E905CF"/>
    <w:rsid w:val="00E92883"/>
    <w:rsid w:val="00EA26E0"/>
    <w:rsid w:val="00EB05C4"/>
    <w:rsid w:val="00EC0852"/>
    <w:rsid w:val="00ED0E19"/>
    <w:rsid w:val="00ED13C0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6A14"/>
    <w:rsid w:val="00F4056D"/>
    <w:rsid w:val="00F47EB5"/>
    <w:rsid w:val="00F5592D"/>
    <w:rsid w:val="00F62271"/>
    <w:rsid w:val="00F62EA7"/>
    <w:rsid w:val="00F65505"/>
    <w:rsid w:val="00F6750A"/>
    <w:rsid w:val="00F74AB3"/>
    <w:rsid w:val="00F8240E"/>
    <w:rsid w:val="00F848F2"/>
    <w:rsid w:val="00F85E73"/>
    <w:rsid w:val="00F86FC7"/>
    <w:rsid w:val="00F92D8E"/>
    <w:rsid w:val="00F94305"/>
    <w:rsid w:val="00F97688"/>
    <w:rsid w:val="00FA42E2"/>
    <w:rsid w:val="00FB647A"/>
    <w:rsid w:val="00FB6E04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36887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ody Text"/>
    <w:basedOn w:val="a"/>
    <w:link w:val="af3"/>
    <w:rsid w:val="002C3641"/>
    <w:pPr>
      <w:spacing w:after="120"/>
    </w:p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0">
    <w:name w:val="Текст14-1.5"/>
    <w:basedOn w:val="a"/>
    <w:rsid w:val="00BE3F76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af6">
    <w:name w:val="List Paragraph"/>
    <w:basedOn w:val="a"/>
    <w:uiPriority w:val="34"/>
    <w:qFormat/>
    <w:rsid w:val="002C609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74AB3"/>
  </w:style>
  <w:style w:type="character" w:customStyle="1" w:styleId="a5">
    <w:name w:val="Верхний колонтитул Знак"/>
    <w:basedOn w:val="a0"/>
    <w:link w:val="a4"/>
    <w:uiPriority w:val="99"/>
    <w:rsid w:val="00F7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36887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ody Text"/>
    <w:basedOn w:val="a"/>
    <w:link w:val="af3"/>
    <w:rsid w:val="002C3641"/>
    <w:pPr>
      <w:spacing w:after="120"/>
    </w:p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0">
    <w:name w:val="Текст14-1.5"/>
    <w:basedOn w:val="a"/>
    <w:rsid w:val="00BE3F76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af6">
    <w:name w:val="List Paragraph"/>
    <w:basedOn w:val="a"/>
    <w:uiPriority w:val="34"/>
    <w:qFormat/>
    <w:rsid w:val="002C609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74AB3"/>
  </w:style>
  <w:style w:type="character" w:customStyle="1" w:styleId="a5">
    <w:name w:val="Верхний колонтитул Знак"/>
    <w:basedOn w:val="a0"/>
    <w:link w:val="a4"/>
    <w:uiPriority w:val="99"/>
    <w:rsid w:val="00F7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3EE-C0AD-4E42-BD0B-4268AC84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1-05-17T07:38:00Z</cp:lastPrinted>
  <dcterms:created xsi:type="dcterms:W3CDTF">2021-06-23T08:50:00Z</dcterms:created>
  <dcterms:modified xsi:type="dcterms:W3CDTF">2021-06-23T08:50:00Z</dcterms:modified>
</cp:coreProperties>
</file>